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4B0F40" w14:paraId="7EE9FAFF" w14:textId="77777777" w:rsidTr="004B062A">
        <w:tc>
          <w:tcPr>
            <w:tcW w:w="5420" w:type="dxa"/>
          </w:tcPr>
          <w:p w14:paraId="0E1FA03B" w14:textId="52BE9892" w:rsidR="00FD0BF7" w:rsidRPr="00064F06" w:rsidRDefault="00CC6B56" w:rsidP="006F0CB6">
            <w:pPr>
              <w:ind w:left="113" w:right="113" w:firstLine="284"/>
              <w:rPr>
                <w:rFonts w:ascii="Bookman Old Style" w:hAnsi="Bookman Old Sty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1" behindDoc="1" locked="0" layoutInCell="1" allowOverlap="1" wp14:anchorId="74EFF460" wp14:editId="1F135489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166272</wp:posOffset>
                      </wp:positionV>
                      <wp:extent cx="10691446" cy="7554350"/>
                      <wp:effectExtent l="0" t="0" r="0" b="889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446" cy="75543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>
                                  <a:alphaModFix amt="6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0A5EA" id="Прямоугольник 12" o:spid="_x0000_s1026" style="position:absolute;margin-left:-14.2pt;margin-top:-13.1pt;width:841.85pt;height:594.85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" stroked="f" strokeweight="1pt">
                      <v:fill r:id="rId7" o:title="" opacity="42598f" recolor="t" rotate="t" type="frame"/>
                    </v:rect>
                  </w:pict>
                </mc:Fallback>
              </mc:AlternateContent>
            </w:r>
          </w:p>
          <w:p w14:paraId="5CFF2FE0" w14:textId="77777777" w:rsidR="00AD21CE" w:rsidRPr="00A6586F" w:rsidRDefault="00AD21CE" w:rsidP="00AD21CE">
            <w:pPr>
              <w:tabs>
                <w:tab w:val="left" w:pos="5099"/>
              </w:tabs>
              <w:ind w:left="170" w:right="170"/>
              <w:jc w:val="center"/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A6586F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Рекомендательный список литературы</w:t>
            </w:r>
          </w:p>
          <w:p w14:paraId="75F62957" w14:textId="77777777" w:rsidR="00064F06" w:rsidRPr="00E16201" w:rsidRDefault="00064F06" w:rsidP="00B07F20">
            <w:pPr>
              <w:spacing w:line="259" w:lineRule="auto"/>
              <w:ind w:left="113" w:right="113" w:firstLine="284"/>
              <w:jc w:val="center"/>
              <w:rPr>
                <w:rFonts w:ascii="Bookman Old Style" w:hAnsi="Bookman Old Style" w:cs="Times New Roman"/>
                <w:b/>
                <w:color w:val="002060"/>
                <w:sz w:val="18"/>
                <w:szCs w:val="18"/>
              </w:rPr>
            </w:pPr>
          </w:p>
          <w:p w14:paraId="5E81F735" w14:textId="183D35BC" w:rsidR="00B31EB2" w:rsidRDefault="00064F06" w:rsidP="00B31EB2">
            <w:pPr>
              <w:ind w:left="113" w:right="113" w:firstLine="284"/>
              <w:jc w:val="both"/>
              <w:rPr>
                <w:rFonts w:ascii="Bookman Old Style" w:hAnsi="Bookman Old Style" w:cs="Cambria"/>
                <w:sz w:val="26"/>
                <w:szCs w:val="26"/>
              </w:rPr>
            </w:pPr>
            <w:r w:rsidRPr="00703802">
              <w:rPr>
                <w:rFonts w:ascii="Bookman Old Style" w:hAnsi="Bookman Old Style" w:cs="Cambria"/>
                <w:sz w:val="26"/>
                <w:szCs w:val="26"/>
              </w:rPr>
              <w:t>1.</w:t>
            </w:r>
            <w:r w:rsidR="004B0F40" w:rsidRPr="00703802">
              <w:rPr>
                <w:sz w:val="26"/>
                <w:szCs w:val="26"/>
              </w:rPr>
              <w:t xml:space="preserve"> </w:t>
            </w:r>
            <w:r w:rsidR="00B31EB2" w:rsidRPr="00B31EB2">
              <w:rPr>
                <w:rFonts w:ascii="Bookman Old Style" w:hAnsi="Bookman Old Style" w:cs="Cambria"/>
                <w:sz w:val="26"/>
                <w:szCs w:val="26"/>
              </w:rPr>
              <w:t xml:space="preserve">Полунин Иван Александрович </w:t>
            </w:r>
            <w:r w:rsidR="00B31EB2" w:rsidRPr="007B0DD9">
              <w:rPr>
                <w:rFonts w:ascii="Bookman Old Style" w:hAnsi="Bookman Old Style" w:cs="Cambria"/>
                <w:sz w:val="26"/>
                <w:szCs w:val="26"/>
              </w:rPr>
              <w:t>(192</w:t>
            </w:r>
            <w:r w:rsidR="00B31EB2">
              <w:rPr>
                <w:rFonts w:ascii="Bookman Old Style" w:hAnsi="Bookman Old Style" w:cs="Cambria"/>
                <w:sz w:val="26"/>
                <w:szCs w:val="26"/>
              </w:rPr>
              <w:t>5</w:t>
            </w:r>
            <w:r w:rsidR="00B31EB2" w:rsidRPr="007B0DD9">
              <w:rPr>
                <w:rFonts w:ascii="Bookman Old Style" w:hAnsi="Bookman Old Style" w:cs="Cambria"/>
                <w:sz w:val="26"/>
                <w:szCs w:val="26"/>
              </w:rPr>
              <w:t>-</w:t>
            </w:r>
            <w:r w:rsidR="00B31EB2">
              <w:rPr>
                <w:rFonts w:ascii="Bookman Old Style" w:hAnsi="Bookman Old Style" w:cs="Cambria"/>
                <w:sz w:val="26"/>
                <w:szCs w:val="26"/>
              </w:rPr>
              <w:t>1993</w:t>
            </w:r>
            <w:r w:rsidR="00B31EB2" w:rsidRPr="007B0DD9">
              <w:rPr>
                <w:rFonts w:ascii="Bookman Old Style" w:hAnsi="Bookman Old Style" w:cs="Cambria"/>
                <w:sz w:val="26"/>
                <w:szCs w:val="26"/>
              </w:rPr>
              <w:t xml:space="preserve">) // Герои и творцы Великой Победы. – Уфа: Книга принт, 2022. – С. </w:t>
            </w:r>
            <w:r w:rsidR="00B31EB2">
              <w:rPr>
                <w:rFonts w:ascii="Bookman Old Style" w:hAnsi="Bookman Old Style" w:cs="Cambria"/>
                <w:sz w:val="26"/>
                <w:szCs w:val="26"/>
              </w:rPr>
              <w:t>11-12</w:t>
            </w:r>
            <w:r w:rsidR="00B31EB2" w:rsidRPr="007B0DD9">
              <w:rPr>
                <w:rFonts w:ascii="Bookman Old Style" w:hAnsi="Bookman Old Style" w:cs="Cambria"/>
                <w:sz w:val="26"/>
                <w:szCs w:val="26"/>
              </w:rPr>
              <w:t>.</w:t>
            </w:r>
          </w:p>
          <w:p w14:paraId="0033A6BE" w14:textId="12A82854" w:rsidR="006B7CD6" w:rsidRDefault="00D63008" w:rsidP="00703802">
            <w:pPr>
              <w:ind w:left="113" w:right="113" w:firstLine="284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  <w:r w:rsidRPr="00D63008">
              <w:rPr>
                <w:rFonts w:ascii="Bookman Old Style" w:hAnsi="Bookman Old Style"/>
                <w:sz w:val="26"/>
                <w:szCs w:val="26"/>
              </w:rPr>
              <w:t xml:space="preserve">. </w:t>
            </w:r>
            <w:r w:rsidR="006B7CD6" w:rsidRPr="006B7CD6">
              <w:rPr>
                <w:rFonts w:ascii="Bookman Old Style" w:hAnsi="Bookman Old Style"/>
                <w:sz w:val="26"/>
                <w:szCs w:val="26"/>
              </w:rPr>
              <w:t xml:space="preserve">Полунин Иван Александрович // Кармаскалинский край: из века в век. – Уфа: Башкирская энциклопедия, 2015. – С. </w:t>
            </w:r>
            <w:r w:rsidR="006B7CD6">
              <w:rPr>
                <w:rFonts w:ascii="Bookman Old Style" w:hAnsi="Bookman Old Style"/>
                <w:sz w:val="26"/>
                <w:szCs w:val="26"/>
              </w:rPr>
              <w:t>221-</w:t>
            </w:r>
            <w:r w:rsidR="006B7CD6" w:rsidRPr="006B7CD6">
              <w:rPr>
                <w:rFonts w:ascii="Bookman Old Style" w:hAnsi="Bookman Old Style"/>
                <w:sz w:val="26"/>
                <w:szCs w:val="26"/>
              </w:rPr>
              <w:t>222.</w:t>
            </w:r>
          </w:p>
          <w:p w14:paraId="20B715EE" w14:textId="059070F0" w:rsidR="00D63008" w:rsidRDefault="006B7CD6" w:rsidP="00703802">
            <w:pPr>
              <w:ind w:left="113" w:right="113" w:firstLine="284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3. </w:t>
            </w:r>
            <w:r w:rsidR="00D63008" w:rsidRPr="00D63008">
              <w:rPr>
                <w:rFonts w:ascii="Bookman Old Style" w:hAnsi="Bookman Old Style"/>
                <w:sz w:val="26"/>
                <w:szCs w:val="26"/>
              </w:rPr>
              <w:t xml:space="preserve">Полунин Иван Александрович // </w:t>
            </w:r>
            <w:proofErr w:type="spellStart"/>
            <w:r w:rsidR="00D63008" w:rsidRPr="00D63008">
              <w:rPr>
                <w:rFonts w:ascii="Bookman Old Style" w:hAnsi="Bookman Old Style"/>
                <w:sz w:val="26"/>
                <w:szCs w:val="26"/>
              </w:rPr>
              <w:t>Малюшин</w:t>
            </w:r>
            <w:proofErr w:type="spellEnd"/>
            <w:r w:rsidR="00D63008" w:rsidRPr="00D63008">
              <w:rPr>
                <w:rFonts w:ascii="Bookman Old Style" w:hAnsi="Bookman Old Style"/>
                <w:sz w:val="26"/>
                <w:szCs w:val="26"/>
              </w:rPr>
              <w:t xml:space="preserve">, М. Мы помним ваши имена / М. </w:t>
            </w:r>
            <w:proofErr w:type="spellStart"/>
            <w:r w:rsidR="00D63008" w:rsidRPr="00D63008">
              <w:rPr>
                <w:rFonts w:ascii="Bookman Old Style" w:hAnsi="Bookman Old Style"/>
                <w:sz w:val="26"/>
                <w:szCs w:val="26"/>
              </w:rPr>
              <w:t>Малюшин</w:t>
            </w:r>
            <w:proofErr w:type="spellEnd"/>
            <w:r w:rsidR="00D63008" w:rsidRPr="00D63008">
              <w:rPr>
                <w:rFonts w:ascii="Bookman Old Style" w:hAnsi="Bookman Old Style"/>
                <w:sz w:val="26"/>
                <w:szCs w:val="26"/>
              </w:rPr>
              <w:t xml:space="preserve">, сост. А. </w:t>
            </w:r>
            <w:proofErr w:type="spellStart"/>
            <w:r w:rsidR="00D63008" w:rsidRPr="00D63008">
              <w:rPr>
                <w:rFonts w:ascii="Bookman Old Style" w:hAnsi="Bookman Old Style"/>
                <w:sz w:val="26"/>
                <w:szCs w:val="26"/>
              </w:rPr>
              <w:t>Абдеева</w:t>
            </w:r>
            <w:proofErr w:type="spellEnd"/>
            <w:r w:rsidR="00D63008" w:rsidRPr="00D63008">
              <w:rPr>
                <w:rFonts w:ascii="Bookman Old Style" w:hAnsi="Bookman Old Style"/>
                <w:sz w:val="26"/>
                <w:szCs w:val="26"/>
              </w:rPr>
              <w:t xml:space="preserve">, Л. Гусева, В. Ростовцева и </w:t>
            </w:r>
            <w:proofErr w:type="gramStart"/>
            <w:r w:rsidR="00D63008" w:rsidRPr="00D63008">
              <w:rPr>
                <w:rFonts w:ascii="Bookman Old Style" w:hAnsi="Bookman Old Style"/>
                <w:sz w:val="26"/>
                <w:szCs w:val="26"/>
              </w:rPr>
              <w:t>др..</w:t>
            </w:r>
            <w:proofErr w:type="gramEnd"/>
            <w:r w:rsidR="00D63008" w:rsidRPr="00D63008">
              <w:rPr>
                <w:rFonts w:ascii="Bookman Old Style" w:hAnsi="Bookman Old Style"/>
                <w:sz w:val="26"/>
                <w:szCs w:val="26"/>
              </w:rPr>
              <w:t xml:space="preserve"> – С. </w:t>
            </w:r>
            <w:r w:rsidR="00D63008">
              <w:rPr>
                <w:rFonts w:ascii="Bookman Old Style" w:hAnsi="Bookman Old Style"/>
                <w:sz w:val="26"/>
                <w:szCs w:val="26"/>
              </w:rPr>
              <w:t>13-</w:t>
            </w:r>
            <w:r w:rsidR="00D63008" w:rsidRPr="00D63008">
              <w:rPr>
                <w:rFonts w:ascii="Bookman Old Style" w:hAnsi="Bookman Old Style"/>
                <w:sz w:val="26"/>
                <w:szCs w:val="26"/>
              </w:rPr>
              <w:t>2</w:t>
            </w:r>
            <w:r w:rsidR="00D63008">
              <w:rPr>
                <w:rFonts w:ascii="Bookman Old Style" w:hAnsi="Bookman Old Style"/>
                <w:sz w:val="26"/>
                <w:szCs w:val="26"/>
              </w:rPr>
              <w:t>8</w:t>
            </w:r>
          </w:p>
          <w:p w14:paraId="0A95B0E9" w14:textId="3CCB17BC" w:rsidR="002B26AE" w:rsidRPr="00703802" w:rsidRDefault="002B26AE" w:rsidP="00703802">
            <w:pPr>
              <w:ind w:left="113" w:right="113" w:firstLine="284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</w:t>
            </w:r>
            <w:r w:rsidRPr="002B26AE">
              <w:rPr>
                <w:rFonts w:ascii="Bookman Old Style" w:hAnsi="Bookman Old Style"/>
                <w:sz w:val="26"/>
                <w:szCs w:val="26"/>
              </w:rPr>
              <w:t xml:space="preserve">. Полунин Иван Александрович // Одна на всех Победа: Военные дороги </w:t>
            </w:r>
            <w:proofErr w:type="spellStart"/>
            <w:r w:rsidRPr="002B26AE">
              <w:rPr>
                <w:rFonts w:ascii="Bookman Old Style" w:hAnsi="Bookman Old Style"/>
                <w:sz w:val="26"/>
                <w:szCs w:val="26"/>
              </w:rPr>
              <w:t>Кармаскалинцев</w:t>
            </w:r>
            <w:proofErr w:type="spellEnd"/>
            <w:r w:rsidRPr="002B26AE">
              <w:rPr>
                <w:rFonts w:ascii="Bookman Old Style" w:hAnsi="Bookman Old Style"/>
                <w:sz w:val="26"/>
                <w:szCs w:val="26"/>
              </w:rPr>
              <w:t xml:space="preserve"> / Сост.: М. В. Хабибуллин, М. Г. </w:t>
            </w:r>
            <w:proofErr w:type="spellStart"/>
            <w:r w:rsidRPr="002B26AE">
              <w:rPr>
                <w:rFonts w:ascii="Bookman Old Style" w:hAnsi="Bookman Old Style"/>
                <w:sz w:val="26"/>
                <w:szCs w:val="26"/>
              </w:rPr>
              <w:t>Резяпов</w:t>
            </w:r>
            <w:proofErr w:type="spellEnd"/>
            <w:r w:rsidRPr="002B26AE">
              <w:rPr>
                <w:rFonts w:ascii="Bookman Old Style" w:hAnsi="Bookman Old Style"/>
                <w:sz w:val="26"/>
                <w:szCs w:val="26"/>
              </w:rPr>
              <w:t>, В. М. Юлдашев, Р. Ш. Ахтямов. – Казань: 2010. – С. 8: ил.</w:t>
            </w:r>
          </w:p>
          <w:p w14:paraId="60CE34B8" w14:textId="6208A782" w:rsidR="00703802" w:rsidRDefault="002B26AE" w:rsidP="00703802">
            <w:pPr>
              <w:ind w:left="113" w:right="113" w:firstLine="284"/>
              <w:jc w:val="both"/>
              <w:rPr>
                <w:rFonts w:ascii="Bookman Old Style" w:hAnsi="Bookman Old Style" w:cs="Cambria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</w:t>
            </w:r>
            <w:r w:rsidR="00703802" w:rsidRPr="00703802">
              <w:rPr>
                <w:rFonts w:ascii="Bookman Old Style" w:hAnsi="Bookman Old Style"/>
                <w:sz w:val="26"/>
                <w:szCs w:val="26"/>
              </w:rPr>
              <w:t xml:space="preserve">. </w:t>
            </w:r>
            <w:r w:rsidR="00703802" w:rsidRPr="00703802">
              <w:rPr>
                <w:rFonts w:ascii="Bookman Old Style" w:hAnsi="Bookman Old Style" w:cs="Cambria"/>
                <w:sz w:val="26"/>
                <w:szCs w:val="26"/>
              </w:rPr>
              <w:t xml:space="preserve">Полунин </w:t>
            </w:r>
            <w:r w:rsidR="00703802" w:rsidRPr="00703802">
              <w:rPr>
                <w:rFonts w:ascii="Bookman Old Style" w:hAnsi="Bookman Old Style"/>
                <w:sz w:val="26"/>
                <w:szCs w:val="26"/>
              </w:rPr>
              <w:t xml:space="preserve">Иван Александрович // </w:t>
            </w:r>
            <w:r w:rsidR="00703802" w:rsidRPr="00703802">
              <w:rPr>
                <w:rFonts w:ascii="Bookman Old Style" w:hAnsi="Bookman Old Style" w:cs="Cambria"/>
                <w:sz w:val="26"/>
                <w:szCs w:val="26"/>
              </w:rPr>
              <w:t>Подвиги их – бессмертны: Справочник</w:t>
            </w:r>
            <w:r w:rsidR="00703802" w:rsidRPr="00703802">
              <w:rPr>
                <w:rFonts w:ascii="Bookman Old Style" w:hAnsi="Bookman Old Style"/>
                <w:sz w:val="26"/>
                <w:szCs w:val="26"/>
              </w:rPr>
              <w:t xml:space="preserve">. – </w:t>
            </w:r>
            <w:r w:rsidR="00703802" w:rsidRPr="00703802">
              <w:rPr>
                <w:rFonts w:ascii="Bookman Old Style" w:hAnsi="Bookman Old Style" w:cs="Cambria"/>
                <w:sz w:val="26"/>
                <w:szCs w:val="26"/>
              </w:rPr>
              <w:t>Уфа</w:t>
            </w:r>
            <w:r w:rsidR="00703802" w:rsidRPr="00703802">
              <w:rPr>
                <w:rFonts w:ascii="Bookman Old Style" w:hAnsi="Bookman Old Style"/>
                <w:sz w:val="26"/>
                <w:szCs w:val="26"/>
              </w:rPr>
              <w:t xml:space="preserve">, 2015. – </w:t>
            </w:r>
            <w:r w:rsidR="00703802" w:rsidRPr="00703802">
              <w:rPr>
                <w:rFonts w:ascii="Bookman Old Style" w:hAnsi="Bookman Old Style" w:cs="Cambria"/>
                <w:sz w:val="26"/>
                <w:szCs w:val="26"/>
              </w:rPr>
              <w:t xml:space="preserve">С. </w:t>
            </w:r>
            <w:r w:rsidR="00703802">
              <w:rPr>
                <w:rFonts w:ascii="Bookman Old Style" w:hAnsi="Bookman Old Style" w:cs="Cambria"/>
                <w:sz w:val="26"/>
                <w:szCs w:val="26"/>
              </w:rPr>
              <w:t>260-261</w:t>
            </w:r>
          </w:p>
          <w:p w14:paraId="22117C09" w14:textId="34437BBB" w:rsidR="00B31EB2" w:rsidRDefault="006B7CD6" w:rsidP="00703802">
            <w:pPr>
              <w:ind w:left="113" w:right="113" w:firstLine="284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160" behindDoc="1" locked="0" layoutInCell="1" allowOverlap="1" wp14:anchorId="7DC2B18C" wp14:editId="65A52F8D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279826</wp:posOffset>
                  </wp:positionV>
                  <wp:extent cx="681355" cy="1273175"/>
                  <wp:effectExtent l="0" t="0" r="4445" b="3175"/>
                  <wp:wrapTight wrapText="bothSides">
                    <wp:wrapPolygon edited="0">
                      <wp:start x="604" y="0"/>
                      <wp:lineTo x="604" y="7433"/>
                      <wp:lineTo x="4227" y="10342"/>
                      <wp:lineTo x="7851" y="10342"/>
                      <wp:lineTo x="0" y="14544"/>
                      <wp:lineTo x="0" y="15513"/>
                      <wp:lineTo x="2416" y="20684"/>
                      <wp:lineTo x="2416" y="21331"/>
                      <wp:lineTo x="18117" y="21331"/>
                      <wp:lineTo x="18117" y="20684"/>
                      <wp:lineTo x="21137" y="15513"/>
                      <wp:lineTo x="21137" y="14544"/>
                      <wp:lineTo x="13286" y="10342"/>
                      <wp:lineTo x="20533" y="8080"/>
                      <wp:lineTo x="21137" y="7110"/>
                      <wp:lineTo x="21137" y="323"/>
                      <wp:lineTo x="20533" y="0"/>
                      <wp:lineTo x="604" y="0"/>
                    </wp:wrapPolygon>
                  </wp:wrapTight>
                  <wp:docPr id="9" name="Рисунок 9" descr="Картинки по запросу &quot;медаль «Золотая Звезда» рисунок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медаль «Золотая Звезда» рисунок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6. </w:t>
            </w:r>
            <w:r w:rsidR="00B31EB2" w:rsidRPr="00B31EB2">
              <w:rPr>
                <w:rFonts w:ascii="Bookman Old Style" w:hAnsi="Bookman Old Style"/>
                <w:sz w:val="26"/>
                <w:szCs w:val="26"/>
              </w:rPr>
              <w:t>Иван Александрович Полунин // Подвиги их бессмертны. – Уфа, 2000. – С. 230-231</w:t>
            </w:r>
          </w:p>
          <w:p w14:paraId="7E4F90E3" w14:textId="5792C2AE" w:rsidR="00B31EB2" w:rsidRPr="00703802" w:rsidRDefault="006B7CD6" w:rsidP="00703802">
            <w:pPr>
              <w:ind w:left="113" w:right="113" w:firstLine="284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7</w:t>
            </w:r>
            <w:r w:rsidR="00B31EB2" w:rsidRPr="00B31EB2">
              <w:rPr>
                <w:rFonts w:ascii="Bookman Old Style" w:hAnsi="Bookman Old Style"/>
                <w:sz w:val="26"/>
                <w:szCs w:val="26"/>
              </w:rPr>
              <w:t>. Иван Александрович Полунин // Славные сыны Башкирии: Кн.1. – Уфа, 1965. – С. 489-494</w:t>
            </w:r>
          </w:p>
          <w:p w14:paraId="5709A386" w14:textId="2C742D96" w:rsidR="00FD0BF7" w:rsidRPr="00064F06" w:rsidRDefault="00FD0BF7" w:rsidP="006F0CB6">
            <w:pPr>
              <w:ind w:left="113" w:right="113" w:firstLine="284"/>
              <w:rPr>
                <w:rFonts w:ascii="Bookman Old Style" w:hAnsi="Bookman Old Style"/>
              </w:rPr>
            </w:pPr>
          </w:p>
        </w:tc>
        <w:tc>
          <w:tcPr>
            <w:tcW w:w="5420" w:type="dxa"/>
          </w:tcPr>
          <w:p w14:paraId="3B34EEC3" w14:textId="77777777" w:rsidR="00B2650B" w:rsidRDefault="00B2650B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886E1" w14:textId="77777777" w:rsidR="00B2650B" w:rsidRDefault="00B2650B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B4FFC" w14:textId="77777777" w:rsidR="00B2650B" w:rsidRDefault="00B2650B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86643" w14:textId="77777777" w:rsidR="00B2650B" w:rsidRDefault="00B2650B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811DF" w14:textId="77777777" w:rsidR="00B2650B" w:rsidRPr="008E4933" w:rsidRDefault="00B2650B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289AD" w14:textId="77777777" w:rsidR="00B2650B" w:rsidRPr="008E4933" w:rsidRDefault="00B2650B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52C43D9" wp14:editId="5E3395C0">
                      <wp:extent cx="3117157" cy="954107"/>
                      <wp:effectExtent l="0" t="0" r="0" b="0"/>
                      <wp:docPr id="42371135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157" cy="95410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7DD7D8" w14:textId="77777777" w:rsidR="00B2650B" w:rsidRPr="008F3BA9" w:rsidRDefault="00B2650B" w:rsidP="00B26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</w:pPr>
                                  <w:r w:rsidRPr="00412C58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>Мы рады</w:t>
                                  </w:r>
                                  <w:r w:rsidRPr="008F3BA9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 xml:space="preserve"> видеть Вас </w:t>
                                  </w:r>
                                </w:p>
                                <w:p w14:paraId="70CE540E" w14:textId="77777777" w:rsidR="00B2650B" w:rsidRPr="008F3BA9" w:rsidRDefault="00B2650B" w:rsidP="00B26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</w:pPr>
                                  <w:r w:rsidRPr="008F3BA9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>в нашей библиотеке!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2C43D9" id="Прямоугольник 2" o:spid="_x0000_s1026" style="width:245.4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" filled="f" stroked="f">
                      <v:textbox style="mso-fit-shape-to-text:t">
                        <w:txbxContent>
                          <w:p w14:paraId="427DD7D8" w14:textId="77777777" w:rsidR="00B2650B" w:rsidRPr="008F3BA9" w:rsidRDefault="00B2650B" w:rsidP="00B2650B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</w:pPr>
                            <w:r w:rsidRPr="00412C58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>Мы рады</w:t>
                            </w:r>
                            <w:r w:rsidRPr="008F3BA9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 xml:space="preserve"> видеть Вас </w:t>
                            </w:r>
                          </w:p>
                          <w:p w14:paraId="70CE540E" w14:textId="77777777" w:rsidR="00B2650B" w:rsidRPr="008F3BA9" w:rsidRDefault="00B2650B" w:rsidP="00B2650B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</w:pPr>
                            <w:r w:rsidRPr="008F3BA9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>в нашей библиотеке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5D8A0BD" w14:textId="77777777" w:rsidR="00B2650B" w:rsidRPr="008E4933" w:rsidRDefault="00B2650B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C04D03F" wp14:editId="5FB5F77F">
                      <wp:extent cx="3116580" cy="645795"/>
                      <wp:effectExtent l="0" t="0" r="0" b="0"/>
                      <wp:docPr id="21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645795"/>
                              </a:xfrm>
                              <a:prstGeom prst="rect">
                                <a:avLst/>
                              </a:prstGeom>
                              <a:effectLst>
                                <a:glow rad="101600">
                                  <a:srgbClr val="99FF99"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3D066BCF" w14:textId="77777777" w:rsidR="00B2650B" w:rsidRPr="005B2A5F" w:rsidRDefault="00B2650B" w:rsidP="00B2650B">
                                  <w:pPr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5B2A5F"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  <w:t>По всем интересующим Вас вопросам</w:t>
                                  </w:r>
                                </w:p>
                                <w:p w14:paraId="3A62B62C" w14:textId="77777777" w:rsidR="00B2650B" w:rsidRPr="005B2A5F" w:rsidRDefault="00B2650B" w:rsidP="00B2650B">
                                  <w:pPr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5B2A5F"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  <w:t>обращайтесь по адресу: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04D03F" id="Прямоугольник 3" o:spid="_x0000_s1027" style="width:245.4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" filled="f" stroked="f">
                      <v:textbox style="mso-fit-shape-to-text:t">
                        <w:txbxContent>
                          <w:p w14:paraId="3D066BCF" w14:textId="77777777" w:rsidR="00B2650B" w:rsidRPr="005B2A5F" w:rsidRDefault="00B2650B" w:rsidP="00B2650B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5B2A5F"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  <w:t>По всем интересующим Вас вопросам</w:t>
                            </w:r>
                          </w:p>
                          <w:p w14:paraId="3A62B62C" w14:textId="77777777" w:rsidR="00B2650B" w:rsidRPr="005B2A5F" w:rsidRDefault="00B2650B" w:rsidP="00B2650B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5B2A5F"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  <w:t>обращайтесь по адресу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29B6C46" w14:textId="77777777" w:rsidR="00B2650B" w:rsidRPr="008E4933" w:rsidRDefault="00B2650B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2E4B1A7" wp14:editId="7A8050CC">
                      <wp:extent cx="3116580" cy="1094509"/>
                      <wp:effectExtent l="0" t="0" r="0" b="0"/>
                      <wp:docPr id="31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109450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3DB634" w14:textId="77777777" w:rsidR="00B2650B" w:rsidRPr="00C25C1B" w:rsidRDefault="00B2650B" w:rsidP="00B26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453020,</w:t>
                                  </w:r>
                                </w:p>
                                <w:p w14:paraId="5E83DC81" w14:textId="77777777" w:rsidR="00B2650B" w:rsidRPr="00C25C1B" w:rsidRDefault="00B2650B" w:rsidP="00B26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Кармаскалинский район,</w:t>
                                  </w:r>
                                </w:p>
                                <w:p w14:paraId="03AF251F" w14:textId="77777777" w:rsidR="00B2650B" w:rsidRPr="00C25C1B" w:rsidRDefault="00B2650B" w:rsidP="00B26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с. Кармаскалы,</w:t>
                                  </w:r>
                                </w:p>
                                <w:p w14:paraId="712FCB15" w14:textId="77777777" w:rsidR="00B2650B" w:rsidRPr="00C25C1B" w:rsidRDefault="00B2650B" w:rsidP="00B26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Речной переулок 7/1</w:t>
                                  </w:r>
                                </w:p>
                                <w:p w14:paraId="518EE701" w14:textId="77777777" w:rsidR="00B2650B" w:rsidRPr="00C25C1B" w:rsidRDefault="00B2650B" w:rsidP="00B26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(3 этаж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4B1A7" id="Прямоугольник 4" o:spid="_x0000_s1028" style="width:245.4pt;height:8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" filled="f" stroked="f">
                      <v:textbox>
                        <w:txbxContent>
                          <w:p w14:paraId="543DB634" w14:textId="77777777" w:rsidR="00B2650B" w:rsidRPr="00C25C1B" w:rsidRDefault="00B2650B" w:rsidP="00B2650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453020,</w:t>
                            </w:r>
                          </w:p>
                          <w:p w14:paraId="5E83DC81" w14:textId="77777777" w:rsidR="00B2650B" w:rsidRPr="00C25C1B" w:rsidRDefault="00B2650B" w:rsidP="00B2650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Кармаскалинский район,</w:t>
                            </w:r>
                          </w:p>
                          <w:p w14:paraId="03AF251F" w14:textId="77777777" w:rsidR="00B2650B" w:rsidRPr="00C25C1B" w:rsidRDefault="00B2650B" w:rsidP="00B2650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с. Кармаскалы,</w:t>
                            </w:r>
                          </w:p>
                          <w:p w14:paraId="712FCB15" w14:textId="77777777" w:rsidR="00B2650B" w:rsidRPr="00C25C1B" w:rsidRDefault="00B2650B" w:rsidP="00B2650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Речной переулок 7/1</w:t>
                            </w:r>
                          </w:p>
                          <w:p w14:paraId="518EE701" w14:textId="77777777" w:rsidR="00B2650B" w:rsidRPr="00C25C1B" w:rsidRDefault="00B2650B" w:rsidP="00B2650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(3 этаж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7A888FD" wp14:editId="079C1486">
                      <wp:extent cx="3116580" cy="953588"/>
                      <wp:effectExtent l="0" t="0" r="0" b="0"/>
                      <wp:docPr id="33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95358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C77F1" w14:textId="77777777" w:rsidR="00B2650B" w:rsidRPr="00C25C1B" w:rsidRDefault="00B2650B" w:rsidP="00B26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Наши сайты:</w:t>
                                  </w:r>
                                </w:p>
                                <w:p w14:paraId="07F231CB" w14:textId="77777777" w:rsidR="00B2650B" w:rsidRPr="00C25C1B" w:rsidRDefault="00B2650B" w:rsidP="00B26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://karm-cbs.ru (ЦБС)</w:t>
                                  </w:r>
                                </w:p>
                                <w:p w14:paraId="716CF908" w14:textId="77777777" w:rsidR="00B2650B" w:rsidRPr="00C25C1B" w:rsidRDefault="00B2650B" w:rsidP="00B26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s://cbkarm-bibl.ru/ (ЦБ)</w:t>
                                  </w:r>
                                </w:p>
                                <w:p w14:paraId="7C9AA243" w14:textId="77777777" w:rsidR="00B2650B" w:rsidRPr="00C25C1B" w:rsidRDefault="00B2650B" w:rsidP="00B26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s://karm-rdb.ru/ (ДБ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A888FD" id="Прямоугольник 5" o:spid="_x0000_s1029" style="width:245.4pt;height:7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" filled="f" stroked="f">
                      <v:textbox>
                        <w:txbxContent>
                          <w:p w14:paraId="3FDC77F1" w14:textId="77777777" w:rsidR="00B2650B" w:rsidRPr="00C25C1B" w:rsidRDefault="00B2650B" w:rsidP="00B2650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Наши сайты:</w:t>
                            </w:r>
                          </w:p>
                          <w:p w14:paraId="07F231CB" w14:textId="77777777" w:rsidR="00B2650B" w:rsidRPr="00C25C1B" w:rsidRDefault="00B2650B" w:rsidP="00B2650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://karm-cbs.ru (ЦБС)</w:t>
                            </w:r>
                          </w:p>
                          <w:p w14:paraId="716CF908" w14:textId="77777777" w:rsidR="00B2650B" w:rsidRPr="00C25C1B" w:rsidRDefault="00B2650B" w:rsidP="00B2650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s://cbkarm-bibl.ru/ (ЦБ)</w:t>
                            </w:r>
                          </w:p>
                          <w:p w14:paraId="7C9AA243" w14:textId="77777777" w:rsidR="00B2650B" w:rsidRPr="00C25C1B" w:rsidRDefault="00B2650B" w:rsidP="00B2650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s://karm-rdb.ru/ (ДБ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F956569" w14:textId="77777777" w:rsidR="00B2650B" w:rsidRPr="008E4933" w:rsidRDefault="00B2650B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05EE3" w14:textId="77777777" w:rsidR="00B2650B" w:rsidRPr="008E4933" w:rsidRDefault="00B2650B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9CC1E84" wp14:editId="76BB6C84">
                      <wp:extent cx="3116580" cy="277091"/>
                      <wp:effectExtent l="0" t="0" r="0" b="0"/>
                      <wp:docPr id="40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27709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D1D355" w14:textId="77777777" w:rsidR="00B2650B" w:rsidRPr="00C25C1B" w:rsidRDefault="00B2650B" w:rsidP="00B26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a4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825576">
                                    <w:rPr>
                                      <w:rFonts w:ascii="Bookman Old Style" w:hAnsi="Bookman Old Style"/>
                                      <w:color w:val="002060"/>
                                    </w:rPr>
                                    <w:t>ВК</w:t>
                                  </w:r>
                                  <w:r w:rsidRPr="00C25C1B">
                                    <w:rPr>
                                      <w:rFonts w:ascii="Bookman Old Style" w:hAnsi="Bookman Old Style"/>
                                      <w:color w:val="00002E"/>
                                      <w:lang w:val="en-US"/>
                                    </w:rPr>
                                    <w:t xml:space="preserve">: </w:t>
                                  </w:r>
                                  <w:hyperlink r:id="rId9" w:history="1">
                                    <w:proofErr w:type="spellStart"/>
                                    <w:r w:rsidRPr="00C25C1B">
                                      <w:rPr>
                                        <w:rStyle w:val="a4"/>
                                        <w:rFonts w:ascii="Bookman Old Style" w:eastAsia="Calibri" w:hAnsi="Bookman Old Style"/>
                                        <w:color w:val="00002E"/>
                                        <w:kern w:val="24"/>
                                        <w:lang w:val="en-US"/>
                                        <w14:glow w14:rad="63500">
                                          <w14:srgbClr w14:val="9999FF">
                                            <w14:alpha w14:val="60000"/>
                                          </w14:srgbClr>
                                        </w14:glow>
                                      </w:rPr>
                                      <w:t>biblotekakarm</w:t>
                                    </w:r>
                                    <w:proofErr w:type="spellEnd"/>
                                  </w:hyperlink>
                                </w:p>
                                <w:p w14:paraId="64A53E17" w14:textId="77777777" w:rsidR="00B2650B" w:rsidRPr="00C25C1B" w:rsidRDefault="00B2650B" w:rsidP="00B26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Style w:val="a4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ВК</w:t>
                                  </w:r>
                                  <w:r w:rsidRPr="00C25C1B">
                                    <w:rPr>
                                      <w:rStyle w:val="a4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: https://vk.com/chitayvrdb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CC1E84" id="Прямоугольник 16" o:spid="_x0000_s1030" style="width:245.4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" filled="f" stroked="f">
                      <v:textbox style="mso-fit-shape-to-text:t">
                        <w:txbxContent>
                          <w:p w14:paraId="38D1D355" w14:textId="77777777" w:rsidR="00B2650B" w:rsidRPr="00C25C1B" w:rsidRDefault="00B2650B" w:rsidP="00B2650B">
                            <w:pPr>
                              <w:spacing w:after="0" w:line="240" w:lineRule="auto"/>
                              <w:jc w:val="center"/>
                              <w:rPr>
                                <w:rStyle w:val="a4"/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825576">
                              <w:rPr>
                                <w:rFonts w:ascii="Bookman Old Style" w:hAnsi="Bookman Old Style"/>
                                <w:color w:val="002060"/>
                              </w:rPr>
                              <w:t>ВК</w:t>
                            </w:r>
                            <w:r w:rsidRPr="00C25C1B">
                              <w:rPr>
                                <w:rFonts w:ascii="Bookman Old Style" w:hAnsi="Bookman Old Style"/>
                                <w:color w:val="00002E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proofErr w:type="spellStart"/>
                              <w:r w:rsidRPr="00C25C1B">
                                <w:rPr>
                                  <w:rStyle w:val="a4"/>
                                  <w:rFonts w:ascii="Bookman Old Style" w:eastAsia="Calibri" w:hAnsi="Bookman Old Style"/>
                                  <w:color w:val="00002E"/>
                                  <w:kern w:val="24"/>
                                  <w:lang w:val="en-US"/>
                                  <w14:glow w14:rad="63500">
                                    <w14:srgbClr w14:val="9999FF">
                                      <w14:alpha w14:val="60000"/>
                                    </w14:srgbClr>
                                  </w14:glow>
                                </w:rPr>
                                <w:t>biblotekakarm</w:t>
                              </w:r>
                              <w:proofErr w:type="spellEnd"/>
                            </w:hyperlink>
                          </w:p>
                          <w:p w14:paraId="64A53E17" w14:textId="77777777" w:rsidR="00B2650B" w:rsidRPr="00C25C1B" w:rsidRDefault="00B2650B" w:rsidP="00B2650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Style w:val="a4"/>
                                <w:rFonts w:ascii="Bookman Old Style" w:eastAsia="Calibri" w:hAnsi="Bookman Old Style"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ВК</w:t>
                            </w:r>
                            <w:r w:rsidRPr="00C25C1B">
                              <w:rPr>
                                <w:rStyle w:val="a4"/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: https://vk.com/chitayvrd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924FA1C" w14:textId="27EB054A" w:rsidR="00B2650B" w:rsidRPr="008E4933" w:rsidRDefault="00B2650B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C0799" w14:textId="0CC7B2AD" w:rsidR="00B2650B" w:rsidRPr="008E4933" w:rsidRDefault="00B2650B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C4322" w14:textId="3C30FA20" w:rsidR="00B2650B" w:rsidRPr="008E4933" w:rsidRDefault="00B2650B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8654B" w14:textId="754032A9" w:rsidR="00B2650B" w:rsidRDefault="00B2650B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B4C3A" w14:textId="77777777" w:rsidR="00E16755" w:rsidRPr="008E4933" w:rsidRDefault="00E16755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29E20" w14:textId="3FF82ABA" w:rsidR="00B2650B" w:rsidRDefault="00B2650B" w:rsidP="00B2650B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F190E15" w14:textId="77777777" w:rsidR="00B2650B" w:rsidRDefault="00B2650B" w:rsidP="00B2650B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F3E415F" w14:textId="77777777" w:rsidR="00B2650B" w:rsidRDefault="00B2650B" w:rsidP="00B2650B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25EE28F" w14:textId="77777777" w:rsidR="00B2650B" w:rsidRDefault="00B2650B" w:rsidP="00B2650B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D2643F7" w14:textId="77777777" w:rsidR="00B2650B" w:rsidRPr="008E4933" w:rsidRDefault="00B2650B" w:rsidP="00B2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14:paraId="200A4787" w14:textId="77777777" w:rsidR="00B2650B" w:rsidRPr="008E4933" w:rsidRDefault="00B2650B" w:rsidP="00B2650B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8E4933">
              <w:rPr>
                <w:rFonts w:ascii="Times New Roman" w:hAnsi="Times New Roman" w:cs="Times New Roman"/>
                <w:sz w:val="14"/>
                <w:szCs w:val="14"/>
              </w:rPr>
              <w:t>Кармаскал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2023</w:t>
            </w:r>
          </w:p>
          <w:p w14:paraId="64FE2928" w14:textId="61AFA770" w:rsidR="00471BD5" w:rsidRPr="00803042" w:rsidRDefault="00B2650B" w:rsidP="00B2650B">
            <w:pPr>
              <w:ind w:left="113" w:right="113"/>
              <w:rPr>
                <w:i/>
                <w:sz w:val="26"/>
                <w:szCs w:val="26"/>
              </w:rPr>
            </w:pPr>
            <w:r w:rsidRPr="008E4933">
              <w:rPr>
                <w:rFonts w:ascii="Times New Roman" w:hAnsi="Times New Roman" w:cs="Times New Roman"/>
                <w:sz w:val="14"/>
                <w:szCs w:val="14"/>
              </w:rPr>
              <w:t>Сост. Библиограф МАУК «Кармаскалинская ЦБС»</w:t>
            </w:r>
          </w:p>
        </w:tc>
        <w:tc>
          <w:tcPr>
            <w:tcW w:w="5420" w:type="dxa"/>
          </w:tcPr>
          <w:p w14:paraId="75649A64" w14:textId="40C1CBB7" w:rsidR="00AD21CE" w:rsidRPr="0069208C" w:rsidRDefault="00AD21CE" w:rsidP="00AD21CE">
            <w:pPr>
              <w:ind w:left="113" w:right="113"/>
              <w:jc w:val="center"/>
              <w:rPr>
                <w:rFonts w:ascii="Georgia" w:hAnsi="Georgia"/>
                <w:color w:val="002060"/>
              </w:rPr>
            </w:pPr>
            <w:r w:rsidRPr="0069208C">
              <w:rPr>
                <w:rFonts w:ascii="Georgia" w:hAnsi="Georgia"/>
                <w:b/>
                <w:bCs/>
                <w:color w:val="002060"/>
                <w:kern w:val="24"/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Муниципальное автономное учреждение культуры</w:t>
            </w:r>
          </w:p>
          <w:p w14:paraId="2F83DCEC" w14:textId="77777777" w:rsidR="00AD21CE" w:rsidRPr="0069208C" w:rsidRDefault="00AD21CE" w:rsidP="00AD21CE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002060"/>
              </w:rPr>
            </w:pPr>
            <w:r w:rsidRPr="0069208C">
              <w:rPr>
                <w:rFonts w:ascii="Georgia" w:hAnsi="Georgia"/>
                <w:b/>
                <w:bCs/>
                <w:color w:val="002060"/>
                <w:kern w:val="24"/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«Кармаскалинская централизованная библиотечная система»</w:t>
            </w:r>
          </w:p>
          <w:p w14:paraId="70BF2778" w14:textId="77777777" w:rsidR="00AD21CE" w:rsidRDefault="00AD21CE" w:rsidP="00AD21CE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435C8249" w14:textId="77777777" w:rsidR="00AD21CE" w:rsidRDefault="00AD21CE" w:rsidP="00AD21CE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705A0959" w14:textId="7122ECEF" w:rsidR="00AD21CE" w:rsidRPr="00E52550" w:rsidRDefault="00CC6B56" w:rsidP="00AD21CE">
            <w:pPr>
              <w:ind w:left="170" w:right="170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328" behindDoc="0" locked="0" layoutInCell="1" allowOverlap="1" wp14:anchorId="63E87173" wp14:editId="65BEA967">
                  <wp:simplePos x="0" y="0"/>
                  <wp:positionH relativeFrom="column">
                    <wp:posOffset>176482</wp:posOffset>
                  </wp:positionH>
                  <wp:positionV relativeFrom="paragraph">
                    <wp:posOffset>2913282</wp:posOffset>
                  </wp:positionV>
                  <wp:extent cx="510734" cy="1011066"/>
                  <wp:effectExtent l="0" t="0" r="3810" b="0"/>
                  <wp:wrapNone/>
                  <wp:docPr id="85740443" name="Рисунок 85740443" descr="Hero of the USSR Gold 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o of the USSR Gold 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954" b="97468" l="4167" r="92500">
                                        <a14:foregroundMark x1="55833" y1="2954" x2="55833" y2="2954"/>
                                        <a14:foregroundMark x1="59167" y1="78481" x2="59167" y2="78481"/>
                                        <a14:foregroundMark x1="8333" y1="7173" x2="8333" y2="7173"/>
                                        <a14:foregroundMark x1="49167" y1="42616" x2="49167" y2="42616"/>
                                        <a14:foregroundMark x1="50833" y1="51477" x2="50833" y2="51477"/>
                                        <a14:foregroundMark x1="52500" y1="61181" x2="52500" y2="61181"/>
                                        <a14:foregroundMark x1="45833" y1="56540" x2="45833" y2="56540"/>
                                        <a14:foregroundMark x1="46667" y1="59072" x2="46667" y2="59072"/>
                                        <a14:foregroundMark x1="41667" y1="65401" x2="41667" y2="65401"/>
                                        <a14:foregroundMark x1="30833" y1="71730" x2="30833" y2="71730"/>
                                        <a14:foregroundMark x1="27500" y1="70042" x2="27500" y2="70042"/>
                                        <a14:foregroundMark x1="26667" y1="76371" x2="26667" y2="76371"/>
                                        <a14:foregroundMark x1="35000" y1="84810" x2="35000" y2="84810"/>
                                        <a14:foregroundMark x1="29167" y1="87342" x2="29167" y2="87342"/>
                                        <a14:foregroundMark x1="25000" y1="96203" x2="25000" y2="96203"/>
                                        <a14:foregroundMark x1="4167" y1="70464" x2="4167" y2="70464"/>
                                        <a14:foregroundMark x1="93333" y1="69198" x2="93333" y2="69198"/>
                                        <a14:foregroundMark x1="24167" y1="66667" x2="24167" y2="66667"/>
                                        <a14:foregroundMark x1="81667" y1="97468" x2="81667" y2="97468"/>
                                        <a14:backgroundMark x1="15833" y1="32489" x2="15833" y2="32489"/>
                                        <a14:backgroundMark x1="48333" y1="49367" x2="48333" y2="493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34" cy="101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1CE">
              <w:rPr>
                <w:noProof/>
                <w:lang w:eastAsia="ru-RU"/>
              </w:rPr>
              <w:drawing>
                <wp:inline distT="0" distB="0" distL="0" distR="0" wp14:anchorId="67D278C1" wp14:editId="726B7351">
                  <wp:extent cx="2495006" cy="3684805"/>
                  <wp:effectExtent l="114300" t="114300" r="114935" b="10668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8" r="27234"/>
                          <a:stretch/>
                        </pic:blipFill>
                        <pic:spPr>
                          <a:xfrm>
                            <a:off x="0" y="0"/>
                            <a:ext cx="2496972" cy="3687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62CFD5" w14:textId="77777777" w:rsidR="00AD21CE" w:rsidRPr="00E52550" w:rsidRDefault="00AD21CE" w:rsidP="00AD21CE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1F9C4BF8" w14:textId="0E9ED11D" w:rsidR="00AD21CE" w:rsidRDefault="00AD21CE" w:rsidP="00AD21CE">
            <w:pPr>
              <w:ind w:left="170" w:right="170" w:hanging="4"/>
              <w:jc w:val="center"/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</w:pPr>
            <w:r w:rsidRPr="00AD21CE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 xml:space="preserve">Полунин Иван Александрович </w:t>
            </w:r>
          </w:p>
          <w:p w14:paraId="46FE7987" w14:textId="1E3FC2FC" w:rsidR="00AD21CE" w:rsidRPr="00AF4144" w:rsidRDefault="00AD21CE" w:rsidP="00AD21CE">
            <w:pPr>
              <w:ind w:left="170" w:right="170" w:hanging="4"/>
              <w:jc w:val="center"/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</w:pPr>
            <w:r w:rsidRPr="00AF4144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(19</w:t>
            </w:r>
            <w:r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12-1990</w:t>
            </w:r>
            <w:r w:rsidRPr="00AF4144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)</w:t>
            </w:r>
          </w:p>
          <w:p w14:paraId="40B4F2A6" w14:textId="057D7AF2" w:rsidR="00AD21CE" w:rsidRPr="00E52550" w:rsidRDefault="00AD21CE" w:rsidP="00AD21CE">
            <w:pPr>
              <w:ind w:left="170" w:right="170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</w:p>
          <w:p w14:paraId="78CD9C93" w14:textId="76D48EF1" w:rsidR="00AD21CE" w:rsidRDefault="00AD21CE" w:rsidP="00AD21CE">
            <w:pPr>
              <w:ind w:left="170" w:right="17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02FC9E2E" w14:textId="04918139" w:rsidR="00AD21CE" w:rsidRPr="002F6D3B" w:rsidRDefault="00AD21CE" w:rsidP="00AD21CE">
            <w:pPr>
              <w:ind w:left="170" w:right="17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2A75A93B" w14:textId="5812B808" w:rsidR="00B32CC3" w:rsidRDefault="00AD21CE" w:rsidP="00AD21CE">
            <w:pPr>
              <w:ind w:left="113" w:right="113"/>
              <w:jc w:val="center"/>
            </w:pPr>
            <w:r w:rsidRPr="0069208C">
              <w:rPr>
                <w:rFonts w:ascii="Georgia" w:hAnsi="Georgia"/>
                <w:b/>
                <w:bCs/>
                <w:color w:val="002060"/>
                <w:sz w:val="32"/>
                <w:szCs w:val="32"/>
              </w:rPr>
              <w:t>Кармаскалы</w:t>
            </w:r>
          </w:p>
        </w:tc>
      </w:tr>
      <w:tr w:rsidR="004B0F40" w14:paraId="74BB2469" w14:textId="77777777" w:rsidTr="004B062A">
        <w:tc>
          <w:tcPr>
            <w:tcW w:w="5420" w:type="dxa"/>
          </w:tcPr>
          <w:p w14:paraId="6FF550D0" w14:textId="789A2F7C" w:rsidR="00B2650B" w:rsidRDefault="00CC6B56" w:rsidP="00B2650B">
            <w:pPr>
              <w:ind w:left="113" w:right="113" w:firstLine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B56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lastRenderedPageBreak/>
              <w:t xml:space="preserve">Иван Александрович Полунин </w:t>
            </w:r>
            <w:r w:rsidR="00B2650B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Герой Советского Союза</w:t>
            </w:r>
          </w:p>
          <w:p w14:paraId="714EFC2C" w14:textId="7347B8FC" w:rsidR="003F3089" w:rsidRPr="00726AC4" w:rsidRDefault="003F3089" w:rsidP="006F0CB6">
            <w:pPr>
              <w:ind w:left="113" w:right="113" w:firstLine="28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5C10FB" w14:textId="7199341F" w:rsidR="00C356E7" w:rsidRPr="007A4713" w:rsidRDefault="002D4ADE" w:rsidP="00C356E7">
            <w:pPr>
              <w:tabs>
                <w:tab w:val="left" w:pos="5040"/>
              </w:tabs>
              <w:ind w:left="113" w:right="113" w:firstLine="284"/>
              <w:jc w:val="both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232" behindDoc="1" locked="0" layoutInCell="1" allowOverlap="1" wp14:anchorId="563EF2FB" wp14:editId="0C976A0C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64770</wp:posOffset>
                  </wp:positionV>
                  <wp:extent cx="1278890" cy="1798320"/>
                  <wp:effectExtent l="114300" t="114300" r="111760" b="106680"/>
                  <wp:wrapTight wrapText="bothSides">
                    <wp:wrapPolygon edited="0">
                      <wp:start x="-1609" y="-1373"/>
                      <wp:lineTo x="-1930" y="-1144"/>
                      <wp:lineTo x="-1930" y="21280"/>
                      <wp:lineTo x="-1609" y="22653"/>
                      <wp:lineTo x="22844" y="22653"/>
                      <wp:lineTo x="23166" y="21051"/>
                      <wp:lineTo x="23166" y="2517"/>
                      <wp:lineTo x="22844" y="-915"/>
                      <wp:lineTo x="22844" y="-1373"/>
                      <wp:lineTo x="-1609" y="-1373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79832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Cambria"/>
                <w:sz w:val="26"/>
                <w:szCs w:val="26"/>
              </w:rPr>
              <w:t>Р</w:t>
            </w:r>
            <w:r w:rsidR="004D7DAD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одился 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25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августа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1912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года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,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с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. </w:t>
            </w:r>
            <w:proofErr w:type="spellStart"/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Подлубово</w:t>
            </w:r>
            <w:proofErr w:type="spellEnd"/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,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ныне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Кармаскалинский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район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-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2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июня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1990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года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,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Уфа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-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Герой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Советского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Союза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.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Участник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Великой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Отечественной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войны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,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помощник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командира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взвода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8-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й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стрелковой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роты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1336-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го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  <w:r w:rsidR="00C356E7" w:rsidRPr="007A4713">
              <w:rPr>
                <w:rFonts w:ascii="Bookman Old Style" w:hAnsi="Bookman Old Style" w:cs="Bookman Old Style"/>
                <w:sz w:val="26"/>
                <w:szCs w:val="26"/>
              </w:rPr>
              <w:t>стрелков</w:t>
            </w:r>
            <w:r w:rsidR="00C356E7" w:rsidRPr="007A4713">
              <w:rPr>
                <w:rFonts w:ascii="Bookman Old Style" w:hAnsi="Bookman Old Style" w:cs="Cambria"/>
                <w:sz w:val="26"/>
                <w:szCs w:val="26"/>
              </w:rPr>
              <w:t>ого полка 319-й стрелковой дивизии 43-й армии 3-го Белорусского фронта, старший сержант.</w:t>
            </w:r>
            <w:r w:rsidR="004D7DAD" w:rsidRPr="007A4713">
              <w:rPr>
                <w:rFonts w:ascii="Bookman Old Style" w:hAnsi="Bookman Old Style" w:cs="Cambria"/>
                <w:sz w:val="26"/>
                <w:szCs w:val="26"/>
              </w:rPr>
              <w:t xml:space="preserve"> </w:t>
            </w:r>
          </w:p>
          <w:p w14:paraId="58042142" w14:textId="77777777" w:rsidR="004D7DAD" w:rsidRPr="007A4713" w:rsidRDefault="004D7DAD" w:rsidP="004D7DAD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В 1930-1939 годы — работал кассиром в Зилаирском зерносовхозе Баймакского района, счетоводом</w:t>
            </w:r>
            <w:r w:rsidR="00F94525"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 xml:space="preserve"> совхоза «Уршак», пекарем, экспедитором треста</w:t>
            </w:r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Росглавхлеб</w:t>
            </w:r>
            <w:proofErr w:type="spellEnd"/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» в Уфе.</w:t>
            </w:r>
          </w:p>
          <w:p w14:paraId="317CC408" w14:textId="77777777" w:rsidR="004D7DAD" w:rsidRPr="007A4713" w:rsidRDefault="00F94525" w:rsidP="004D7DAD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В я</w:t>
            </w:r>
            <w:r w:rsidR="004D7DAD"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нварь-август 1940 года служба в Красной Армии, участие в советско-финской войне 1939-1940 годов.</w:t>
            </w:r>
          </w:p>
          <w:p w14:paraId="1A7945B1" w14:textId="77777777" w:rsidR="007A4713" w:rsidRDefault="007A4713" w:rsidP="004D7DAD">
            <w:pPr>
              <w:ind w:left="113" w:right="113" w:firstLine="284"/>
              <w:jc w:val="both"/>
            </w:pPr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1940-1941 годы был заведующим базой «</w:t>
            </w:r>
            <w:proofErr w:type="spellStart"/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Речтрансторгпит</w:t>
            </w:r>
            <w:proofErr w:type="spellEnd"/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» в Уфе. С июня 1941-го и до конца войны — в Красной Армии. Член ВКП(б) и Член КПСС с 1943 г.</w:t>
            </w:r>
            <w:r>
              <w:t xml:space="preserve"> </w:t>
            </w:r>
          </w:p>
          <w:p w14:paraId="39736886" w14:textId="77777777" w:rsidR="004D7DAD" w:rsidRPr="006F0CB6" w:rsidRDefault="007A4713" w:rsidP="004D7DAD">
            <w:pPr>
              <w:ind w:left="113" w:right="113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В Советскую армию призван в</w:t>
            </w:r>
          </w:p>
        </w:tc>
        <w:tc>
          <w:tcPr>
            <w:tcW w:w="5420" w:type="dxa"/>
          </w:tcPr>
          <w:p w14:paraId="403A64B7" w14:textId="77777777" w:rsidR="00F94525" w:rsidRPr="007A4713" w:rsidRDefault="00F94525" w:rsidP="007A4713">
            <w:pPr>
              <w:ind w:left="113" w:right="113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июне 1941 года Молотовским райвоенкоматом г. Уфы.</w:t>
            </w:r>
          </w:p>
          <w:p w14:paraId="1B3689FD" w14:textId="201CB02B" w:rsidR="00F94525" w:rsidRPr="007A4713" w:rsidRDefault="00F94525" w:rsidP="00F94525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В апреле 1945 года стал помощником командира взвода 8-й стрелковой роты 1336-го стрелкового полка 319-й стрелковой дивизии 43-й армии 3-го Белорусского фронта, старший сержант.</w:t>
            </w:r>
          </w:p>
          <w:p w14:paraId="165869A8" w14:textId="321FC2B1" w:rsidR="00471BD5" w:rsidRPr="007A4713" w:rsidRDefault="00F94525" w:rsidP="00F94525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 xml:space="preserve">9 апреля 1945 года в боях на подступах к столице Восточной Пруссии городу Кёнигсбергу (ныне Калининграду), первым проник в форт </w:t>
            </w:r>
            <w:proofErr w:type="spellStart"/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Маринберг</w:t>
            </w:r>
            <w:proofErr w:type="spellEnd"/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, заменил выбывшего из строя командира роты, поднял бойцов в штыковую атаку, лично подорвал гранатами пушку и захватил в плен более 30 солдат и офицеров противника. Был ранен, но не покинул поле боя. В наградном листе на звание Героя Советского Союза так был описан его подвиг.</w:t>
            </w:r>
          </w:p>
          <w:p w14:paraId="58DA1517" w14:textId="77777777" w:rsidR="00F94525" w:rsidRPr="007A4713" w:rsidRDefault="00F94525" w:rsidP="00F94525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Участник Парада Победы 24 июня 1945 года в Москве на Красной площади.</w:t>
            </w:r>
          </w:p>
          <w:p w14:paraId="41680300" w14:textId="77777777" w:rsidR="00471BD5" w:rsidRPr="003F3089" w:rsidRDefault="00F94525" w:rsidP="007A4713">
            <w:pPr>
              <w:ind w:left="113" w:right="113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713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 xml:space="preserve">После демобилизации работал на Уфимском хлебозаводе N 5, председателем Башкирского областного комитета профсоюза рабочих хлебопекарной промышленности, председателем Башкирского областного комитета профсоюза рабочих пищевой промышленности, старшим инспектором по кадрам Министерства социального </w:t>
            </w:r>
          </w:p>
        </w:tc>
        <w:tc>
          <w:tcPr>
            <w:tcW w:w="5420" w:type="dxa"/>
          </w:tcPr>
          <w:p w14:paraId="4E47E334" w14:textId="77777777" w:rsidR="007A4713" w:rsidRPr="007A4713" w:rsidRDefault="007A4713" w:rsidP="00C356E7">
            <w:p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14"/>
                <w:szCs w:val="14"/>
              </w:rPr>
            </w:pPr>
          </w:p>
          <w:p w14:paraId="36E41151" w14:textId="77777777" w:rsidR="007A4713" w:rsidRPr="00FE56B6" w:rsidRDefault="007A4713" w:rsidP="00FE56B6">
            <w:pPr>
              <w:tabs>
                <w:tab w:val="left" w:pos="5078"/>
              </w:tabs>
              <w:ind w:left="113" w:right="113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  <w:r w:rsidRPr="00FE56B6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обеспечения Башкирской АССР и др.</w:t>
            </w:r>
          </w:p>
          <w:p w14:paraId="66791894" w14:textId="77777777" w:rsidR="00FD0BF7" w:rsidRPr="00FE56B6" w:rsidRDefault="00FD0BF7" w:rsidP="00C356E7">
            <w:p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</w:p>
          <w:p w14:paraId="4EB0E2E5" w14:textId="3A3FDBD9" w:rsidR="003F3089" w:rsidRPr="00E16201" w:rsidRDefault="00E16201" w:rsidP="00FE56B6">
            <w:pPr>
              <w:tabs>
                <w:tab w:val="left" w:pos="5078"/>
              </w:tabs>
              <w:ind w:left="113" w:right="113" w:firstLine="284"/>
              <w:jc w:val="center"/>
              <w:rPr>
                <w:rFonts w:ascii="Bookman Old Style" w:hAnsi="Bookman Old Style" w:cs="Times New Roman"/>
                <w:b/>
                <w:color w:val="002060"/>
                <w:sz w:val="26"/>
                <w:szCs w:val="26"/>
              </w:rPr>
            </w:pPr>
            <w:r w:rsidRPr="00E16201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Награды</w:t>
            </w:r>
          </w:p>
          <w:p w14:paraId="72FD5211" w14:textId="77777777" w:rsidR="00C356E7" w:rsidRPr="00FE56B6" w:rsidRDefault="00C356E7" w:rsidP="00C356E7">
            <w:pPr>
              <w:numPr>
                <w:ilvl w:val="0"/>
                <w:numId w:val="1"/>
              </w:num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  <w:r w:rsidRPr="00FE56B6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Герой Советского Союза (19.04.1945);</w:t>
            </w:r>
          </w:p>
          <w:p w14:paraId="7B423F12" w14:textId="77777777" w:rsidR="00C356E7" w:rsidRPr="00FE56B6" w:rsidRDefault="00C356E7" w:rsidP="00C356E7">
            <w:pPr>
              <w:numPr>
                <w:ilvl w:val="0"/>
                <w:numId w:val="1"/>
              </w:num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  <w:r w:rsidRPr="00FE56B6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орден Ленина (19.04.1945);</w:t>
            </w:r>
          </w:p>
          <w:p w14:paraId="377AA122" w14:textId="77777777" w:rsidR="00C356E7" w:rsidRPr="00FE56B6" w:rsidRDefault="00C356E7" w:rsidP="00C356E7">
            <w:pPr>
              <w:numPr>
                <w:ilvl w:val="0"/>
                <w:numId w:val="1"/>
              </w:num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  <w:r w:rsidRPr="00FE56B6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орден Красного Знамени;</w:t>
            </w:r>
          </w:p>
          <w:p w14:paraId="7684581C" w14:textId="77777777" w:rsidR="00C356E7" w:rsidRPr="00FE56B6" w:rsidRDefault="00C356E7" w:rsidP="00C356E7">
            <w:pPr>
              <w:numPr>
                <w:ilvl w:val="0"/>
                <w:numId w:val="1"/>
              </w:num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  <w:r w:rsidRPr="00FE56B6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орден Отечественной войны 1-й степени;</w:t>
            </w:r>
          </w:p>
          <w:p w14:paraId="4E35244E" w14:textId="77777777" w:rsidR="00C356E7" w:rsidRPr="00FE56B6" w:rsidRDefault="00C356E7" w:rsidP="00C356E7">
            <w:pPr>
              <w:numPr>
                <w:ilvl w:val="0"/>
                <w:numId w:val="1"/>
              </w:num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  <w:r w:rsidRPr="00FE56B6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орден Отечественной войны 2-й степени;</w:t>
            </w:r>
          </w:p>
          <w:p w14:paraId="67BEA12C" w14:textId="77777777" w:rsidR="00C356E7" w:rsidRPr="00FE56B6" w:rsidRDefault="00C356E7" w:rsidP="00C356E7">
            <w:pPr>
              <w:numPr>
                <w:ilvl w:val="0"/>
                <w:numId w:val="1"/>
              </w:num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  <w:r w:rsidRPr="00FE56B6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орден Славы 3-й степени;</w:t>
            </w:r>
          </w:p>
          <w:p w14:paraId="1739F0D9" w14:textId="7B758117" w:rsidR="00C356E7" w:rsidRPr="00FE56B6" w:rsidRDefault="00C356E7" w:rsidP="00C356E7">
            <w:pPr>
              <w:numPr>
                <w:ilvl w:val="0"/>
                <w:numId w:val="1"/>
              </w:num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  <w:r w:rsidRPr="00FE56B6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две медали «За отвагу»;</w:t>
            </w:r>
          </w:p>
          <w:p w14:paraId="24D982D6" w14:textId="77777777" w:rsidR="00C356E7" w:rsidRPr="00FE56B6" w:rsidRDefault="00C356E7" w:rsidP="00C356E7">
            <w:pPr>
              <w:numPr>
                <w:ilvl w:val="0"/>
                <w:numId w:val="1"/>
              </w:num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</w:pPr>
            <w:r w:rsidRPr="00FE56B6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>другие медали.</w:t>
            </w:r>
          </w:p>
          <w:p w14:paraId="477D0297" w14:textId="12B5FEA5" w:rsidR="003F3089" w:rsidRPr="00B07F20" w:rsidRDefault="003F3089" w:rsidP="00316E2C">
            <w:pPr>
              <w:tabs>
                <w:tab w:val="left" w:pos="5078"/>
              </w:tabs>
              <w:ind w:left="397" w:right="113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</w:p>
          <w:p w14:paraId="21D93333" w14:textId="555E3509" w:rsidR="003F3089" w:rsidRDefault="00E16201" w:rsidP="00D96D04">
            <w:pPr>
              <w:tabs>
                <w:tab w:val="left" w:pos="5078"/>
              </w:tabs>
              <w:ind w:left="113" w:right="113" w:firstLine="284"/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7A4713"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24D413F5" wp14:editId="1B703F69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80010</wp:posOffset>
                  </wp:positionV>
                  <wp:extent cx="2332985" cy="3032567"/>
                  <wp:effectExtent l="114300" t="114300" r="106045" b="111125"/>
                  <wp:wrapNone/>
                  <wp:docPr id="7" name="Рисунок 7" descr="C:\Users\User\Desktop\0000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000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85" cy="303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6B6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  <w:p w14:paraId="248DE4ED" w14:textId="77D8C539" w:rsidR="00AC79D2" w:rsidRDefault="00AC79D2" w:rsidP="00C356E7">
            <w:p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</w:p>
          <w:p w14:paraId="729410D1" w14:textId="0743F6C2" w:rsidR="00AC79D2" w:rsidRDefault="00AC79D2" w:rsidP="00C356E7">
            <w:p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</w:p>
          <w:p w14:paraId="35560F06" w14:textId="293AC114" w:rsidR="00AC79D2" w:rsidRDefault="00AC79D2" w:rsidP="00C356E7">
            <w:p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</w:p>
          <w:p w14:paraId="418B1EA3" w14:textId="47FB18C5" w:rsidR="00AC79D2" w:rsidRDefault="00AC79D2" w:rsidP="00C356E7">
            <w:p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</w:p>
          <w:p w14:paraId="11233BAB" w14:textId="77777777" w:rsidR="00AC79D2" w:rsidRDefault="00AC79D2" w:rsidP="00C356E7">
            <w:p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</w:p>
          <w:p w14:paraId="0FB4CA8B" w14:textId="77777777" w:rsidR="00AC79D2" w:rsidRDefault="00AC79D2" w:rsidP="00C356E7">
            <w:pPr>
              <w:tabs>
                <w:tab w:val="left" w:pos="5078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</w:p>
          <w:p w14:paraId="25CAEB8C" w14:textId="32456A04" w:rsidR="00AC79D2" w:rsidRPr="006F0CB6" w:rsidRDefault="002D4ADE" w:rsidP="006F0CB6">
            <w:pPr>
              <w:ind w:left="113" w:right="113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155286AC" wp14:editId="224FA7F0">
                  <wp:simplePos x="0" y="0"/>
                  <wp:positionH relativeFrom="column">
                    <wp:posOffset>335329</wp:posOffset>
                  </wp:positionH>
                  <wp:positionV relativeFrom="paragraph">
                    <wp:posOffset>332789</wp:posOffset>
                  </wp:positionV>
                  <wp:extent cx="795879" cy="1575581"/>
                  <wp:effectExtent l="0" t="0" r="4445" b="5715"/>
                  <wp:wrapNone/>
                  <wp:docPr id="20" name="Рисунок 20" descr="Hero of the USSR Gold 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o of the USSR Gold 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954" b="97468" l="4167" r="92500">
                                        <a14:foregroundMark x1="55833" y1="2954" x2="55833" y2="2954"/>
                                        <a14:foregroundMark x1="59167" y1="78481" x2="59167" y2="78481"/>
                                        <a14:foregroundMark x1="8333" y1="7173" x2="8333" y2="7173"/>
                                        <a14:foregroundMark x1="49167" y1="42616" x2="49167" y2="42616"/>
                                        <a14:foregroundMark x1="50833" y1="51477" x2="50833" y2="51477"/>
                                        <a14:foregroundMark x1="52500" y1="61181" x2="52500" y2="61181"/>
                                        <a14:foregroundMark x1="45833" y1="56540" x2="45833" y2="56540"/>
                                        <a14:foregroundMark x1="46667" y1="59072" x2="46667" y2="59072"/>
                                        <a14:foregroundMark x1="41667" y1="65401" x2="41667" y2="65401"/>
                                        <a14:foregroundMark x1="30833" y1="71730" x2="30833" y2="71730"/>
                                        <a14:foregroundMark x1="27500" y1="70042" x2="27500" y2="70042"/>
                                        <a14:foregroundMark x1="26667" y1="76371" x2="26667" y2="76371"/>
                                        <a14:foregroundMark x1="35000" y1="84810" x2="35000" y2="84810"/>
                                        <a14:foregroundMark x1="29167" y1="87342" x2="29167" y2="87342"/>
                                        <a14:foregroundMark x1="25000" y1="96203" x2="25000" y2="96203"/>
                                        <a14:foregroundMark x1="4167" y1="70464" x2="4167" y2="70464"/>
                                        <a14:foregroundMark x1="93333" y1="69198" x2="93333" y2="69198"/>
                                        <a14:foregroundMark x1="24167" y1="66667" x2="24167" y2="66667"/>
                                        <a14:foregroundMark x1="81667" y1="97468" x2="81667" y2="97468"/>
                                        <a14:backgroundMark x1="15833" y1="32489" x2="15833" y2="32489"/>
                                        <a14:backgroundMark x1="48333" y1="49367" x2="48333" y2="493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79" cy="157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A70C615" w14:textId="77777777" w:rsidR="000B62CF" w:rsidRDefault="000B62CF" w:rsidP="005F49C5"/>
    <w:p w14:paraId="636BE9DF" w14:textId="77777777" w:rsidR="00E113D0" w:rsidRDefault="00E113D0" w:rsidP="005F49C5"/>
    <w:p w14:paraId="3DF7EC79" w14:textId="77777777" w:rsidR="00E113D0" w:rsidRDefault="00E113D0" w:rsidP="005F49C5"/>
    <w:sectPr w:rsidR="00E113D0" w:rsidSect="00FD0BF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405"/>
    <w:multiLevelType w:val="multilevel"/>
    <w:tmpl w:val="AD8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123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BF7"/>
    <w:rsid w:val="0004667F"/>
    <w:rsid w:val="00064F06"/>
    <w:rsid w:val="000659F3"/>
    <w:rsid w:val="00065D63"/>
    <w:rsid w:val="000B62CF"/>
    <w:rsid w:val="000C247D"/>
    <w:rsid w:val="0011432D"/>
    <w:rsid w:val="0028782E"/>
    <w:rsid w:val="002B26AE"/>
    <w:rsid w:val="002D0697"/>
    <w:rsid w:val="002D4ADE"/>
    <w:rsid w:val="002F31FA"/>
    <w:rsid w:val="00316E2C"/>
    <w:rsid w:val="00386CDB"/>
    <w:rsid w:val="003F3089"/>
    <w:rsid w:val="004111A0"/>
    <w:rsid w:val="00415AA3"/>
    <w:rsid w:val="00451047"/>
    <w:rsid w:val="00471BD5"/>
    <w:rsid w:val="004727B7"/>
    <w:rsid w:val="004B062A"/>
    <w:rsid w:val="004B0F40"/>
    <w:rsid w:val="004D7DAD"/>
    <w:rsid w:val="00556C52"/>
    <w:rsid w:val="00584C9A"/>
    <w:rsid w:val="00590192"/>
    <w:rsid w:val="005B33FB"/>
    <w:rsid w:val="005C5FB4"/>
    <w:rsid w:val="005E55A7"/>
    <w:rsid w:val="005F49C5"/>
    <w:rsid w:val="00604BA5"/>
    <w:rsid w:val="0062550D"/>
    <w:rsid w:val="006336D3"/>
    <w:rsid w:val="00641C37"/>
    <w:rsid w:val="0065333A"/>
    <w:rsid w:val="006B7CD6"/>
    <w:rsid w:val="006C27F9"/>
    <w:rsid w:val="006C73E3"/>
    <w:rsid w:val="006F0CB6"/>
    <w:rsid w:val="00703802"/>
    <w:rsid w:val="00726AC4"/>
    <w:rsid w:val="00726AE0"/>
    <w:rsid w:val="0076016E"/>
    <w:rsid w:val="007A1442"/>
    <w:rsid w:val="007A2027"/>
    <w:rsid w:val="007A4713"/>
    <w:rsid w:val="007D0E7D"/>
    <w:rsid w:val="007F71A6"/>
    <w:rsid w:val="00803042"/>
    <w:rsid w:val="0086180B"/>
    <w:rsid w:val="008A0E85"/>
    <w:rsid w:val="008D76A0"/>
    <w:rsid w:val="00925DE3"/>
    <w:rsid w:val="0094581D"/>
    <w:rsid w:val="0098322E"/>
    <w:rsid w:val="009D1A46"/>
    <w:rsid w:val="00A128A1"/>
    <w:rsid w:val="00AA560D"/>
    <w:rsid w:val="00AC79D2"/>
    <w:rsid w:val="00AD21CE"/>
    <w:rsid w:val="00B07F20"/>
    <w:rsid w:val="00B23F40"/>
    <w:rsid w:val="00B2650B"/>
    <w:rsid w:val="00B31EB2"/>
    <w:rsid w:val="00B32CC3"/>
    <w:rsid w:val="00B64DC2"/>
    <w:rsid w:val="00B72539"/>
    <w:rsid w:val="00B90DBF"/>
    <w:rsid w:val="00BE0E9B"/>
    <w:rsid w:val="00C22F3B"/>
    <w:rsid w:val="00C356E7"/>
    <w:rsid w:val="00C72BC0"/>
    <w:rsid w:val="00CC6B56"/>
    <w:rsid w:val="00D0343A"/>
    <w:rsid w:val="00D13D86"/>
    <w:rsid w:val="00D63008"/>
    <w:rsid w:val="00D8347D"/>
    <w:rsid w:val="00D96D04"/>
    <w:rsid w:val="00DA415F"/>
    <w:rsid w:val="00DB4A0B"/>
    <w:rsid w:val="00E113D0"/>
    <w:rsid w:val="00E16201"/>
    <w:rsid w:val="00E16755"/>
    <w:rsid w:val="00EE4EB2"/>
    <w:rsid w:val="00EE5AD6"/>
    <w:rsid w:val="00F94525"/>
    <w:rsid w:val="00FC0283"/>
    <w:rsid w:val="00FC1F1D"/>
    <w:rsid w:val="00FD0BF7"/>
    <w:rsid w:val="00FE56B6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2820"/>
  <w15:docId w15:val="{AC56D749-1733-4744-9672-18CAFE18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0CB6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D13D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13D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6C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64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5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vk.com/biblotekaka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blotekakar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C95C-3C42-49F3-BF62-0309EDA7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 Dogy</cp:lastModifiedBy>
  <cp:revision>38</cp:revision>
  <cp:lastPrinted>2023-10-06T11:11:00Z</cp:lastPrinted>
  <dcterms:created xsi:type="dcterms:W3CDTF">2019-11-18T04:12:00Z</dcterms:created>
  <dcterms:modified xsi:type="dcterms:W3CDTF">2025-03-05T09:56:00Z</dcterms:modified>
</cp:coreProperties>
</file>